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06B1" w14:textId="0DCF0902" w:rsidR="00A135BB" w:rsidRPr="00BC77C8" w:rsidRDefault="00A135BB" w:rsidP="00A135B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976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5A7329" w14:paraId="07D00857" w14:textId="77777777" w:rsidTr="005A7329">
        <w:trPr>
          <w:trHeight w:val="13308"/>
        </w:trPr>
        <w:tc>
          <w:tcPr>
            <w:tcW w:w="9765" w:type="dxa"/>
          </w:tcPr>
          <w:p w14:paraId="45E383BA" w14:textId="77777777" w:rsidR="005A7329" w:rsidRPr="00A135BB" w:rsidRDefault="005A7329" w:rsidP="00127199">
            <w:pPr>
              <w:jc w:val="center"/>
              <w:rPr>
                <w:sz w:val="24"/>
                <w:szCs w:val="24"/>
              </w:rPr>
            </w:pPr>
          </w:p>
          <w:p w14:paraId="44413EBA" w14:textId="1324AA04" w:rsidR="00A135BB" w:rsidRDefault="00A135BB" w:rsidP="00A135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</w:rPr>
              <w:t>令和</w:t>
            </w:r>
            <w:r w:rsidR="00B53971"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度</w:t>
            </w:r>
            <w:r w:rsidR="005F7575">
              <w:rPr>
                <w:rFonts w:hint="eastAsia"/>
                <w:sz w:val="24"/>
              </w:rPr>
              <w:t>災害救助法（</w:t>
            </w:r>
            <w:r>
              <w:rPr>
                <w:rFonts w:hint="eastAsia"/>
                <w:sz w:val="24"/>
              </w:rPr>
              <w:t>新潟県</w:t>
            </w:r>
            <w:r w:rsidRPr="00A35F52">
              <w:rPr>
                <w:rFonts w:hint="eastAsia"/>
                <w:sz w:val="24"/>
              </w:rPr>
              <w:t>災害</w:t>
            </w:r>
            <w:r>
              <w:rPr>
                <w:rFonts w:hint="eastAsia"/>
                <w:sz w:val="24"/>
              </w:rPr>
              <w:t>救助条例</w:t>
            </w:r>
            <w:r w:rsidR="005F7575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適用に伴う</w:t>
            </w:r>
            <w:r w:rsidRPr="00A35F52">
              <w:rPr>
                <w:rFonts w:hint="eastAsia"/>
                <w:sz w:val="24"/>
              </w:rPr>
              <w:t>屋根雪</w:t>
            </w:r>
            <w:r>
              <w:rPr>
                <w:rFonts w:hint="eastAsia"/>
                <w:sz w:val="24"/>
              </w:rPr>
              <w:t>等</w:t>
            </w:r>
            <w:r w:rsidRPr="00A35F52">
              <w:rPr>
                <w:rFonts w:hint="eastAsia"/>
                <w:sz w:val="24"/>
              </w:rPr>
              <w:t>除排雪緊急対策委託</w:t>
            </w:r>
          </w:p>
          <w:p w14:paraId="16103C57" w14:textId="6249B242" w:rsidR="005A7329" w:rsidRDefault="00E8630B" w:rsidP="00A135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除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排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雪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135BB" w:rsidRPr="00BC77C8">
              <w:rPr>
                <w:rFonts w:hint="eastAsia"/>
                <w:b/>
                <w:sz w:val="32"/>
                <w:szCs w:val="32"/>
              </w:rPr>
              <w:t>作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135BB" w:rsidRPr="00BC77C8">
              <w:rPr>
                <w:rFonts w:hint="eastAsia"/>
                <w:b/>
                <w:sz w:val="32"/>
                <w:szCs w:val="32"/>
              </w:rPr>
              <w:t>業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135BB">
              <w:rPr>
                <w:rFonts w:hint="eastAsia"/>
                <w:b/>
                <w:sz w:val="32"/>
                <w:szCs w:val="32"/>
              </w:rPr>
              <w:t>実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135BB">
              <w:rPr>
                <w:rFonts w:hint="eastAsia"/>
                <w:b/>
                <w:sz w:val="32"/>
                <w:szCs w:val="32"/>
              </w:rPr>
              <w:t>施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135BB">
              <w:rPr>
                <w:rFonts w:hint="eastAsia"/>
                <w:b/>
                <w:sz w:val="32"/>
                <w:szCs w:val="32"/>
              </w:rPr>
              <w:t>箇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135BB">
              <w:rPr>
                <w:rFonts w:hint="eastAsia"/>
                <w:b/>
                <w:sz w:val="32"/>
                <w:szCs w:val="32"/>
              </w:rPr>
              <w:t>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135BB" w:rsidRPr="00BC77C8">
              <w:rPr>
                <w:rFonts w:hint="eastAsia"/>
                <w:b/>
                <w:sz w:val="32"/>
                <w:szCs w:val="32"/>
              </w:rPr>
              <w:t>確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135BB" w:rsidRPr="00BC77C8">
              <w:rPr>
                <w:rFonts w:hint="eastAsia"/>
                <w:b/>
                <w:sz w:val="32"/>
                <w:szCs w:val="32"/>
              </w:rPr>
              <w:t>認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A135BB" w:rsidRPr="00BC77C8">
              <w:rPr>
                <w:rFonts w:hint="eastAsia"/>
                <w:b/>
                <w:sz w:val="32"/>
                <w:szCs w:val="32"/>
              </w:rPr>
              <w:t>書</w:t>
            </w:r>
          </w:p>
          <w:p w14:paraId="07E7961F" w14:textId="77777777" w:rsidR="005A7329" w:rsidRDefault="005A7329" w:rsidP="00127199">
            <w:pPr>
              <w:rPr>
                <w:sz w:val="24"/>
                <w:szCs w:val="24"/>
              </w:rPr>
            </w:pPr>
          </w:p>
          <w:p w14:paraId="5A76E5CC" w14:textId="77777777" w:rsidR="005A7329" w:rsidRDefault="005A7329" w:rsidP="001271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．対象世帯（世帯主名）</w:t>
            </w:r>
            <w:r w:rsidRPr="00BC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1E5AA857" w14:textId="77777777" w:rsidR="005A7329" w:rsidRDefault="005A7329" w:rsidP="001271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16F8D44B" w14:textId="38CDCB9C" w:rsidR="005A7329" w:rsidRPr="00BC77C8" w:rsidRDefault="005A7329" w:rsidP="00127199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２．</w:t>
            </w:r>
            <w:r w:rsidR="003F0895">
              <w:rPr>
                <w:rFonts w:hint="eastAsia"/>
                <w:sz w:val="24"/>
                <w:szCs w:val="24"/>
              </w:rPr>
              <w:t>除排雪</w:t>
            </w:r>
            <w:r>
              <w:rPr>
                <w:rFonts w:hint="eastAsia"/>
                <w:sz w:val="24"/>
                <w:szCs w:val="24"/>
              </w:rPr>
              <w:t xml:space="preserve">実施者　</w:t>
            </w:r>
            <w:r w:rsidRPr="00BC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62F50E0C" w14:textId="77777777" w:rsidR="005A7329" w:rsidRDefault="005A7329" w:rsidP="00127199">
            <w:pPr>
              <w:rPr>
                <w:sz w:val="24"/>
                <w:szCs w:val="24"/>
              </w:rPr>
            </w:pPr>
          </w:p>
          <w:p w14:paraId="6E28C32A" w14:textId="77777777" w:rsidR="005A7329" w:rsidRDefault="005A7329" w:rsidP="001271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費　　用　</w:t>
            </w:r>
            <w:r w:rsidRPr="00BC77C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円</w:t>
            </w:r>
            <w:r>
              <w:rPr>
                <w:rFonts w:hint="eastAsia"/>
                <w:sz w:val="24"/>
                <w:szCs w:val="24"/>
              </w:rPr>
              <w:t>（内訳：請求書のとおり）</w:t>
            </w:r>
          </w:p>
          <w:p w14:paraId="2CD4162C" w14:textId="77777777" w:rsidR="005A7329" w:rsidRPr="00065224" w:rsidRDefault="005A7329" w:rsidP="00127199">
            <w:pPr>
              <w:rPr>
                <w:sz w:val="24"/>
                <w:szCs w:val="24"/>
              </w:rPr>
            </w:pPr>
          </w:p>
          <w:p w14:paraId="5F636FD2" w14:textId="77777777" w:rsidR="005A7329" w:rsidRDefault="005A7329" w:rsidP="001271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４．</w:t>
            </w:r>
            <w:r w:rsidR="00A135BB">
              <w:rPr>
                <w:rFonts w:hint="eastAsia"/>
                <w:sz w:val="24"/>
                <w:szCs w:val="24"/>
              </w:rPr>
              <w:t>除雪実施箇所（あてはまるもの</w:t>
            </w:r>
            <w:r w:rsidR="00645231">
              <w:rPr>
                <w:rFonts w:hint="eastAsia"/>
                <w:sz w:val="24"/>
                <w:szCs w:val="24"/>
              </w:rPr>
              <w:t>全て</w:t>
            </w:r>
            <w:r w:rsidR="00A135BB">
              <w:rPr>
                <w:rFonts w:hint="eastAsia"/>
                <w:sz w:val="24"/>
                <w:szCs w:val="24"/>
              </w:rPr>
              <w:t>にチェック☑してください。）</w:t>
            </w:r>
          </w:p>
          <w:p w14:paraId="04C5C354" w14:textId="3867E06D" w:rsidR="005A7329" w:rsidRDefault="005A7329" w:rsidP="001271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135BB">
              <w:rPr>
                <w:rFonts w:hint="eastAsia"/>
                <w:sz w:val="24"/>
                <w:szCs w:val="24"/>
              </w:rPr>
              <w:t>□屋根　□玄関先の避難路　□家の周り</w:t>
            </w:r>
            <w:r w:rsidR="00645231">
              <w:rPr>
                <w:rFonts w:hint="eastAsia"/>
                <w:sz w:val="24"/>
                <w:szCs w:val="24"/>
              </w:rPr>
              <w:t xml:space="preserve">　□その他</w:t>
            </w:r>
          </w:p>
          <w:p w14:paraId="31E3208B" w14:textId="406AF8F0" w:rsidR="00645231" w:rsidRDefault="00645231" w:rsidP="00645231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家の周り、その他にチェックをした場合は、当該箇所を除雪した理由を記載してください。具体的な除雪場所も記載してください。</w:t>
            </w:r>
          </w:p>
          <w:tbl>
            <w:tblPr>
              <w:tblW w:w="0" w:type="auto"/>
              <w:tblInd w:w="3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14"/>
            </w:tblGrid>
            <w:tr w:rsidR="005A7329" w:rsidRPr="00BC77C8" w14:paraId="2E607EF6" w14:textId="77777777" w:rsidTr="00127199">
              <w:trPr>
                <w:trHeight w:val="630"/>
              </w:trPr>
              <w:tc>
                <w:tcPr>
                  <w:tcW w:w="89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716442B8" w14:textId="77777777" w:rsidR="005A7329" w:rsidRPr="00645231" w:rsidRDefault="005A7329" w:rsidP="001271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7329" w14:paraId="040643BA" w14:textId="77777777" w:rsidTr="00127199">
              <w:trPr>
                <w:trHeight w:val="630"/>
              </w:trPr>
              <w:tc>
                <w:tcPr>
                  <w:tcW w:w="89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46F36F6B" w14:textId="77777777" w:rsidR="005A7329" w:rsidRPr="00BC77C8" w:rsidRDefault="005A7329" w:rsidP="001271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7329" w14:paraId="42957054" w14:textId="77777777" w:rsidTr="00127199">
              <w:trPr>
                <w:trHeight w:val="630"/>
              </w:trPr>
              <w:tc>
                <w:tcPr>
                  <w:tcW w:w="89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7F60E09A" w14:textId="77777777" w:rsidR="005A7329" w:rsidRPr="00BC77C8" w:rsidRDefault="005A7329" w:rsidP="001271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7329" w14:paraId="623FB449" w14:textId="77777777" w:rsidTr="00127199">
              <w:trPr>
                <w:trHeight w:val="630"/>
              </w:trPr>
              <w:tc>
                <w:tcPr>
                  <w:tcW w:w="89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7A030E12" w14:textId="77777777" w:rsidR="005A7329" w:rsidRDefault="005A7329" w:rsidP="0012719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A7329" w14:paraId="73CE43A4" w14:textId="77777777" w:rsidTr="00127199">
              <w:trPr>
                <w:trHeight w:val="630"/>
              </w:trPr>
              <w:tc>
                <w:tcPr>
                  <w:tcW w:w="89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40F43627" w14:textId="77777777" w:rsidR="005A7329" w:rsidRDefault="005A7329" w:rsidP="0012719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05E3BD" w14:textId="77777777" w:rsidR="005A7329" w:rsidRDefault="00645231" w:rsidP="001271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3BFE988F" w14:textId="77777777" w:rsidR="005A7329" w:rsidRDefault="00E168E8" w:rsidP="00E168E8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．対象家屋作業箇所の</w:t>
            </w:r>
            <w:r w:rsidR="005A7329">
              <w:rPr>
                <w:rFonts w:hint="eastAsia"/>
                <w:sz w:val="24"/>
                <w:szCs w:val="24"/>
              </w:rPr>
              <w:t>略図</w:t>
            </w:r>
            <w:r w:rsidR="00645231">
              <w:rPr>
                <w:rFonts w:hint="eastAsia"/>
                <w:sz w:val="24"/>
                <w:szCs w:val="24"/>
              </w:rPr>
              <w:t>（家の周り、その他の箇所の作業を行った場合に</w:t>
            </w:r>
            <w:r>
              <w:rPr>
                <w:rFonts w:hint="eastAsia"/>
                <w:sz w:val="24"/>
                <w:szCs w:val="24"/>
              </w:rPr>
              <w:t>は</w:t>
            </w:r>
            <w:r w:rsidR="00645231">
              <w:rPr>
                <w:rFonts w:hint="eastAsia"/>
                <w:sz w:val="24"/>
                <w:szCs w:val="24"/>
              </w:rPr>
              <w:t>、作業箇所</w:t>
            </w:r>
            <w:r>
              <w:rPr>
                <w:rFonts w:hint="eastAsia"/>
                <w:sz w:val="24"/>
                <w:szCs w:val="24"/>
              </w:rPr>
              <w:t>が分かるよう図で示してください。簡単な手書きで結構です。</w:t>
            </w:r>
            <w:r w:rsidR="00645231">
              <w:rPr>
                <w:rFonts w:hint="eastAsia"/>
                <w:sz w:val="24"/>
                <w:szCs w:val="24"/>
              </w:rPr>
              <w:t>）</w:t>
            </w:r>
          </w:p>
          <w:p w14:paraId="312F8A0E" w14:textId="77777777" w:rsidR="005A7329" w:rsidRPr="005A7329" w:rsidRDefault="005A7329" w:rsidP="00127199">
            <w:pPr>
              <w:rPr>
                <w:sz w:val="24"/>
                <w:szCs w:val="24"/>
              </w:rPr>
            </w:pPr>
          </w:p>
        </w:tc>
      </w:tr>
    </w:tbl>
    <w:p w14:paraId="52DCAF7F" w14:textId="77777777" w:rsidR="005A7329" w:rsidRPr="00382715" w:rsidRDefault="005A7329" w:rsidP="005A7329">
      <w:pPr>
        <w:rPr>
          <w:sz w:val="24"/>
          <w:szCs w:val="24"/>
        </w:rPr>
      </w:pPr>
    </w:p>
    <w:sectPr w:rsidR="005A7329" w:rsidRPr="00382715" w:rsidSect="00E61558">
      <w:pgSz w:w="11906" w:h="16838"/>
      <w:pgMar w:top="1276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5AA1" w14:textId="77777777" w:rsidR="009156EA" w:rsidRDefault="009156EA" w:rsidP="002301E2">
      <w:r>
        <w:separator/>
      </w:r>
    </w:p>
  </w:endnote>
  <w:endnote w:type="continuationSeparator" w:id="0">
    <w:p w14:paraId="57CA11B6" w14:textId="77777777" w:rsidR="009156EA" w:rsidRDefault="009156EA" w:rsidP="0023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0192" w14:textId="77777777" w:rsidR="009156EA" w:rsidRDefault="009156EA" w:rsidP="002301E2">
      <w:r>
        <w:separator/>
      </w:r>
    </w:p>
  </w:footnote>
  <w:footnote w:type="continuationSeparator" w:id="0">
    <w:p w14:paraId="59F1503C" w14:textId="77777777" w:rsidR="009156EA" w:rsidRDefault="009156EA" w:rsidP="00230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E1"/>
    <w:rsid w:val="000032F4"/>
    <w:rsid w:val="00016315"/>
    <w:rsid w:val="000174F1"/>
    <w:rsid w:val="00031A9E"/>
    <w:rsid w:val="0004624F"/>
    <w:rsid w:val="000507B6"/>
    <w:rsid w:val="00060A32"/>
    <w:rsid w:val="00065224"/>
    <w:rsid w:val="000838BD"/>
    <w:rsid w:val="0009418F"/>
    <w:rsid w:val="000A0C63"/>
    <w:rsid w:val="000C7569"/>
    <w:rsid w:val="000D1099"/>
    <w:rsid w:val="000E401C"/>
    <w:rsid w:val="00146DF7"/>
    <w:rsid w:val="00161AC0"/>
    <w:rsid w:val="001A30AF"/>
    <w:rsid w:val="001B2F6B"/>
    <w:rsid w:val="001B44CF"/>
    <w:rsid w:val="001B4EE3"/>
    <w:rsid w:val="00207E08"/>
    <w:rsid w:val="00214DEA"/>
    <w:rsid w:val="00217FE1"/>
    <w:rsid w:val="0022010E"/>
    <w:rsid w:val="00226388"/>
    <w:rsid w:val="002301E2"/>
    <w:rsid w:val="00230B82"/>
    <w:rsid w:val="002317E5"/>
    <w:rsid w:val="00232C5B"/>
    <w:rsid w:val="00276AE4"/>
    <w:rsid w:val="0028008A"/>
    <w:rsid w:val="002937FD"/>
    <w:rsid w:val="002967BD"/>
    <w:rsid w:val="002B21DA"/>
    <w:rsid w:val="002C2009"/>
    <w:rsid w:val="002C2A9E"/>
    <w:rsid w:val="003031E2"/>
    <w:rsid w:val="00304D37"/>
    <w:rsid w:val="00307E25"/>
    <w:rsid w:val="00343EF7"/>
    <w:rsid w:val="00362FBB"/>
    <w:rsid w:val="00370DA0"/>
    <w:rsid w:val="00382715"/>
    <w:rsid w:val="003909F5"/>
    <w:rsid w:val="003B56B0"/>
    <w:rsid w:val="003D679D"/>
    <w:rsid w:val="003F0895"/>
    <w:rsid w:val="003F0C9E"/>
    <w:rsid w:val="003F2F91"/>
    <w:rsid w:val="00403433"/>
    <w:rsid w:val="004139B0"/>
    <w:rsid w:val="0042190D"/>
    <w:rsid w:val="00432DEA"/>
    <w:rsid w:val="004344DF"/>
    <w:rsid w:val="00446B9E"/>
    <w:rsid w:val="00453389"/>
    <w:rsid w:val="00457377"/>
    <w:rsid w:val="00461CA5"/>
    <w:rsid w:val="00470F28"/>
    <w:rsid w:val="00492BE0"/>
    <w:rsid w:val="0049496C"/>
    <w:rsid w:val="004D01C7"/>
    <w:rsid w:val="004E0AFE"/>
    <w:rsid w:val="00515576"/>
    <w:rsid w:val="005206B1"/>
    <w:rsid w:val="0052270C"/>
    <w:rsid w:val="005300FC"/>
    <w:rsid w:val="00551362"/>
    <w:rsid w:val="005537D9"/>
    <w:rsid w:val="00585C5D"/>
    <w:rsid w:val="005A7329"/>
    <w:rsid w:val="005C5FFF"/>
    <w:rsid w:val="005E3DEE"/>
    <w:rsid w:val="005E3EB3"/>
    <w:rsid w:val="005F7575"/>
    <w:rsid w:val="006314A9"/>
    <w:rsid w:val="00645231"/>
    <w:rsid w:val="00651F0F"/>
    <w:rsid w:val="006613D6"/>
    <w:rsid w:val="006646C8"/>
    <w:rsid w:val="006D3AD5"/>
    <w:rsid w:val="00716058"/>
    <w:rsid w:val="007305A6"/>
    <w:rsid w:val="007621C4"/>
    <w:rsid w:val="0078260F"/>
    <w:rsid w:val="0078344B"/>
    <w:rsid w:val="007860C2"/>
    <w:rsid w:val="00794128"/>
    <w:rsid w:val="00797898"/>
    <w:rsid w:val="007B33AF"/>
    <w:rsid w:val="007B73FA"/>
    <w:rsid w:val="007D7F01"/>
    <w:rsid w:val="008000D3"/>
    <w:rsid w:val="0082046C"/>
    <w:rsid w:val="00834A2A"/>
    <w:rsid w:val="0084430C"/>
    <w:rsid w:val="00852051"/>
    <w:rsid w:val="00884369"/>
    <w:rsid w:val="00894322"/>
    <w:rsid w:val="00895D10"/>
    <w:rsid w:val="00896293"/>
    <w:rsid w:val="008A2228"/>
    <w:rsid w:val="008A5D01"/>
    <w:rsid w:val="008B3E23"/>
    <w:rsid w:val="008B6657"/>
    <w:rsid w:val="008C74BD"/>
    <w:rsid w:val="008D46E7"/>
    <w:rsid w:val="008D6AF5"/>
    <w:rsid w:val="00912FF9"/>
    <w:rsid w:val="00913D12"/>
    <w:rsid w:val="009156EA"/>
    <w:rsid w:val="009178E5"/>
    <w:rsid w:val="009341B3"/>
    <w:rsid w:val="00961925"/>
    <w:rsid w:val="00965F76"/>
    <w:rsid w:val="00966380"/>
    <w:rsid w:val="00975C55"/>
    <w:rsid w:val="009A1D59"/>
    <w:rsid w:val="009B3B5B"/>
    <w:rsid w:val="00A01691"/>
    <w:rsid w:val="00A01E6F"/>
    <w:rsid w:val="00A13479"/>
    <w:rsid w:val="00A135BB"/>
    <w:rsid w:val="00A32D4E"/>
    <w:rsid w:val="00A426AE"/>
    <w:rsid w:val="00A453F2"/>
    <w:rsid w:val="00A47237"/>
    <w:rsid w:val="00A57970"/>
    <w:rsid w:val="00A8716C"/>
    <w:rsid w:val="00A97258"/>
    <w:rsid w:val="00AA51D7"/>
    <w:rsid w:val="00AB0CE1"/>
    <w:rsid w:val="00AD23E0"/>
    <w:rsid w:val="00AE34F4"/>
    <w:rsid w:val="00AE36DC"/>
    <w:rsid w:val="00B009BE"/>
    <w:rsid w:val="00B35AB4"/>
    <w:rsid w:val="00B43EC4"/>
    <w:rsid w:val="00B5073A"/>
    <w:rsid w:val="00B53971"/>
    <w:rsid w:val="00B800A4"/>
    <w:rsid w:val="00B962EF"/>
    <w:rsid w:val="00BA6D95"/>
    <w:rsid w:val="00BB5187"/>
    <w:rsid w:val="00BC77C8"/>
    <w:rsid w:val="00BD386C"/>
    <w:rsid w:val="00BE7609"/>
    <w:rsid w:val="00C0413C"/>
    <w:rsid w:val="00C107E2"/>
    <w:rsid w:val="00C20CB4"/>
    <w:rsid w:val="00C43D37"/>
    <w:rsid w:val="00C524EE"/>
    <w:rsid w:val="00C52714"/>
    <w:rsid w:val="00C71A07"/>
    <w:rsid w:val="00CA350E"/>
    <w:rsid w:val="00CA5D62"/>
    <w:rsid w:val="00CB207F"/>
    <w:rsid w:val="00CD76DC"/>
    <w:rsid w:val="00CE172F"/>
    <w:rsid w:val="00CF349E"/>
    <w:rsid w:val="00D01A94"/>
    <w:rsid w:val="00D304AB"/>
    <w:rsid w:val="00D41AD3"/>
    <w:rsid w:val="00D443BE"/>
    <w:rsid w:val="00D63C12"/>
    <w:rsid w:val="00D64CFA"/>
    <w:rsid w:val="00D72E35"/>
    <w:rsid w:val="00D96E8B"/>
    <w:rsid w:val="00DB0EAE"/>
    <w:rsid w:val="00DC682A"/>
    <w:rsid w:val="00E168E8"/>
    <w:rsid w:val="00E46408"/>
    <w:rsid w:val="00E60FF0"/>
    <w:rsid w:val="00E61558"/>
    <w:rsid w:val="00E74B6B"/>
    <w:rsid w:val="00E778B0"/>
    <w:rsid w:val="00E8630B"/>
    <w:rsid w:val="00E8672F"/>
    <w:rsid w:val="00E87AD5"/>
    <w:rsid w:val="00EA184F"/>
    <w:rsid w:val="00EA3EB7"/>
    <w:rsid w:val="00EB73BC"/>
    <w:rsid w:val="00ED084C"/>
    <w:rsid w:val="00ED1798"/>
    <w:rsid w:val="00ED3A59"/>
    <w:rsid w:val="00EE62EB"/>
    <w:rsid w:val="00F12E38"/>
    <w:rsid w:val="00F1452B"/>
    <w:rsid w:val="00F159E5"/>
    <w:rsid w:val="00F17D8F"/>
    <w:rsid w:val="00F2028A"/>
    <w:rsid w:val="00F24046"/>
    <w:rsid w:val="00F26FEA"/>
    <w:rsid w:val="00F64821"/>
    <w:rsid w:val="00F71656"/>
    <w:rsid w:val="00F73AC3"/>
    <w:rsid w:val="00F912D8"/>
    <w:rsid w:val="00F918CB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D7B98"/>
  <w15:docId w15:val="{B5A40098-CAAF-4997-A9BC-06B8BC75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1E2"/>
  </w:style>
  <w:style w:type="paragraph" w:styleId="a5">
    <w:name w:val="footer"/>
    <w:basedOn w:val="a"/>
    <w:link w:val="a6"/>
    <w:uiPriority w:val="99"/>
    <w:unhideWhenUsed/>
    <w:rsid w:val="00230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1E2"/>
  </w:style>
  <w:style w:type="paragraph" w:styleId="a7">
    <w:name w:val="Balloon Text"/>
    <w:basedOn w:val="a"/>
    <w:link w:val="a8"/>
    <w:uiPriority w:val="99"/>
    <w:semiHidden/>
    <w:unhideWhenUsed/>
    <w:rsid w:val="00ED3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A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31F1-B66C-4A37-99BC-E44ED370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a1182</dc:creator>
  <cp:lastModifiedBy>志田　将紀</cp:lastModifiedBy>
  <cp:revision>19</cp:revision>
  <cp:lastPrinted>2013-01-07T05:22:00Z</cp:lastPrinted>
  <dcterms:created xsi:type="dcterms:W3CDTF">2022-02-26T23:36:00Z</dcterms:created>
  <dcterms:modified xsi:type="dcterms:W3CDTF">2024-01-12T02:03:00Z</dcterms:modified>
</cp:coreProperties>
</file>